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6824C" w14:textId="5D395331" w:rsidR="00521BE5" w:rsidRDefault="00691333">
      <w:pPr>
        <w:rPr>
          <w:rFonts w:eastAsia="Times New Roman" w:cs="Times New Roman"/>
          <w:sz w:val="20"/>
          <w:szCs w:val="20"/>
          <w:lang w:eastAsia="hr-HR"/>
        </w:rPr>
      </w:pPr>
      <w:r>
        <w:rPr>
          <w:rFonts w:eastAsia="Times New Roman" w:cs="Times New Roman"/>
          <w:noProof/>
          <w:sz w:val="20"/>
          <w:szCs w:val="20"/>
          <w:lang w:eastAsia="hr-HR"/>
        </w:rPr>
        <w:drawing>
          <wp:anchor distT="0" distB="0" distL="114300" distR="114300" simplePos="0" relativeHeight="251658240" behindDoc="0" locked="0" layoutInCell="1" allowOverlap="1" wp14:anchorId="4CD51246" wp14:editId="252ADC2D">
            <wp:simplePos x="0" y="0"/>
            <wp:positionH relativeFrom="margin">
              <wp:align>center</wp:align>
            </wp:positionH>
            <wp:positionV relativeFrom="paragraph">
              <wp:posOffset>-708660</wp:posOffset>
            </wp:positionV>
            <wp:extent cx="731520" cy="987425"/>
            <wp:effectExtent l="0" t="0" r="0" b="317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Y="2129"/>
        <w:tblW w:w="92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66"/>
        <w:gridCol w:w="3863"/>
        <w:gridCol w:w="238"/>
        <w:gridCol w:w="2245"/>
        <w:gridCol w:w="2391"/>
      </w:tblGrid>
      <w:tr w:rsidR="00691333" w:rsidRPr="00424B3D" w14:paraId="6A6EFCFF" w14:textId="77777777" w:rsidTr="00691333">
        <w:trPr>
          <w:trHeight w:val="260"/>
        </w:trPr>
        <w:tc>
          <w:tcPr>
            <w:tcW w:w="9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A335" w14:textId="23482CB3" w:rsidR="00691333" w:rsidRPr="00424B3D" w:rsidRDefault="00691333" w:rsidP="0069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24B3D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Grad Garešnica</w:t>
            </w:r>
          </w:p>
        </w:tc>
      </w:tr>
      <w:tr w:rsidR="00691333" w:rsidRPr="00424B3D" w14:paraId="18BCC928" w14:textId="77777777" w:rsidTr="00691333">
        <w:trPr>
          <w:trHeight w:val="244"/>
        </w:trPr>
        <w:tc>
          <w:tcPr>
            <w:tcW w:w="9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CAD2F" w14:textId="77777777" w:rsidR="00691333" w:rsidRPr="00424B3D" w:rsidRDefault="00691333" w:rsidP="0069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arešnica, Vladimira Nazora 20A</w:t>
            </w:r>
          </w:p>
        </w:tc>
      </w:tr>
      <w:tr w:rsidR="00691333" w:rsidRPr="00424B3D" w14:paraId="7B137732" w14:textId="77777777" w:rsidTr="00691333">
        <w:trPr>
          <w:trHeight w:val="244"/>
        </w:trPr>
        <w:tc>
          <w:tcPr>
            <w:tcW w:w="9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B849" w14:textId="77777777" w:rsidR="00691333" w:rsidRPr="00424B3D" w:rsidRDefault="006A0C5F" w:rsidP="0069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hyperlink r:id="rId9" w:history="1">
              <w:r w:rsidR="00691333" w:rsidRPr="00424B3D">
                <w:rPr>
                  <w:rStyle w:val="Hiperveza"/>
                  <w:rFonts w:ascii="Times New Roman" w:eastAsia="Times New Roman" w:hAnsi="Times New Roman" w:cs="Times New Roman"/>
                  <w:lang w:eastAsia="hr-HR"/>
                </w:rPr>
                <w:t>www.garesnica.hr</w:t>
              </w:r>
            </w:hyperlink>
          </w:p>
        </w:tc>
      </w:tr>
      <w:tr w:rsidR="00691333" w:rsidRPr="00424B3D" w14:paraId="4752B23C" w14:textId="77777777" w:rsidTr="00691333">
        <w:trPr>
          <w:trHeight w:val="488"/>
        </w:trPr>
        <w:tc>
          <w:tcPr>
            <w:tcW w:w="9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0BF96" w14:textId="248BA9C3" w:rsidR="00691333" w:rsidRPr="00424B3D" w:rsidRDefault="00691333" w:rsidP="0069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24B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ZAHTJEV ZA POTPORU U 20</w:t>
            </w:r>
            <w:r w:rsidR="00F27B76" w:rsidRPr="00424B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</w:t>
            </w:r>
            <w:r w:rsidR="00424B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</w:t>
            </w:r>
            <w:r w:rsidRPr="00424B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 GODINI SUKLADNO "PROGRAMU MJERA RAZVOJA POLJOPRIVREDE NA PODRUČJU GRADA GAREŠNICA ZA 2016-2020."</w:t>
            </w:r>
          </w:p>
        </w:tc>
      </w:tr>
      <w:tr w:rsidR="00691333" w:rsidRPr="00424B3D" w14:paraId="0DD71F0D" w14:textId="77777777" w:rsidTr="00691333">
        <w:trPr>
          <w:trHeight w:val="468"/>
        </w:trPr>
        <w:tc>
          <w:tcPr>
            <w:tcW w:w="9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8C9258" w14:textId="77777777" w:rsidR="00691333" w:rsidRPr="00424B3D" w:rsidRDefault="00691333" w:rsidP="0069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24B3D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OBRAZAC P-3: ZAHTJEV ZA SUBVENCIONIRANJE SUDJELOVANJA NA SAJMOVIMA</w:t>
            </w:r>
          </w:p>
        </w:tc>
      </w:tr>
      <w:tr w:rsidR="00691333" w:rsidRPr="00424B3D" w14:paraId="6D05F900" w14:textId="77777777" w:rsidTr="00691333">
        <w:trPr>
          <w:trHeight w:val="430"/>
        </w:trPr>
        <w:tc>
          <w:tcPr>
            <w:tcW w:w="9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EA7A" w14:textId="77777777" w:rsidR="00691333" w:rsidRPr="00424B3D" w:rsidRDefault="00691333" w:rsidP="0069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424B3D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OPĆI PODACI O PODNOSITELJU ZAHTJEVA</w:t>
            </w:r>
          </w:p>
        </w:tc>
      </w:tr>
      <w:tr w:rsidR="00691333" w:rsidRPr="00424B3D" w14:paraId="7F2C9268" w14:textId="77777777" w:rsidTr="00691333">
        <w:trPr>
          <w:trHeight w:val="1154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E5510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F532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me i prezime nositelja obiteljskog poljoprivrednog gospodarstva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(OPG-a) ili poljoprivrednog gospodarstva (PG-a)</w:t>
            </w:r>
          </w:p>
        </w:tc>
        <w:tc>
          <w:tcPr>
            <w:tcW w:w="4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435A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691333" w:rsidRPr="00424B3D" w14:paraId="5BD26ED7" w14:textId="77777777" w:rsidTr="00691333">
        <w:trPr>
          <w:trHeight w:val="577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A141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2. 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C3605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ziv obrta / trgovačkog društva / udruge/ zadruge</w:t>
            </w:r>
          </w:p>
        </w:tc>
        <w:tc>
          <w:tcPr>
            <w:tcW w:w="4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3DF4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691333" w:rsidRPr="00424B3D" w14:paraId="5C39CFAD" w14:textId="77777777" w:rsidTr="00691333">
        <w:trPr>
          <w:trHeight w:val="577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0699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E2EA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dresa podnositelja zahtjeva (ulica i kućni broj, poštanski broj mjesta)</w:t>
            </w:r>
          </w:p>
        </w:tc>
        <w:tc>
          <w:tcPr>
            <w:tcW w:w="4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01DA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691333" w:rsidRPr="00424B3D" w14:paraId="7B3959A3" w14:textId="77777777" w:rsidTr="00F27B76">
        <w:trPr>
          <w:trHeight w:val="461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04A1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4. 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B53BA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IB podnositelja zahtjeva</w:t>
            </w:r>
          </w:p>
        </w:tc>
        <w:tc>
          <w:tcPr>
            <w:tcW w:w="4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EC19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691333" w:rsidRPr="00424B3D" w14:paraId="1541A1EA" w14:textId="77777777" w:rsidTr="00691333">
        <w:trPr>
          <w:trHeight w:val="577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0CB68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5. 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8451A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IB odgovorne osobe podnositelja zahtjeva</w:t>
            </w:r>
          </w:p>
        </w:tc>
        <w:tc>
          <w:tcPr>
            <w:tcW w:w="4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B4A3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691333" w:rsidRPr="00424B3D" w14:paraId="158DB662" w14:textId="77777777" w:rsidTr="00691333">
        <w:trPr>
          <w:trHeight w:val="577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598A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6. 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0BA34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BS (matični broj samo za pravne osobe i obrt)</w:t>
            </w:r>
          </w:p>
        </w:tc>
        <w:tc>
          <w:tcPr>
            <w:tcW w:w="4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4A23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6DCF41B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691333" w:rsidRPr="00424B3D" w14:paraId="381F7841" w14:textId="77777777" w:rsidTr="00F27B76">
        <w:trPr>
          <w:trHeight w:val="52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A89C4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7. 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1EEF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BPG</w:t>
            </w:r>
          </w:p>
        </w:tc>
        <w:tc>
          <w:tcPr>
            <w:tcW w:w="4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A50B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691333" w:rsidRPr="00424B3D" w14:paraId="3E58D0F1" w14:textId="77777777" w:rsidTr="00F27B76">
        <w:trPr>
          <w:trHeight w:val="509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269D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8. 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1613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IBG</w:t>
            </w:r>
          </w:p>
        </w:tc>
        <w:tc>
          <w:tcPr>
            <w:tcW w:w="4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A3DA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691333" w:rsidRPr="00424B3D" w14:paraId="51582912" w14:textId="77777777" w:rsidTr="00F27B76">
        <w:trPr>
          <w:trHeight w:val="458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472DB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9. 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73C6F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oj telefona/mobitela/telefaksa</w:t>
            </w:r>
          </w:p>
        </w:tc>
        <w:tc>
          <w:tcPr>
            <w:tcW w:w="4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5859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691333" w:rsidRPr="00424B3D" w14:paraId="0C80E70D" w14:textId="77777777" w:rsidTr="00F27B76">
        <w:trPr>
          <w:trHeight w:val="536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C701B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10. 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58A1C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-mail adresa</w:t>
            </w:r>
          </w:p>
        </w:tc>
        <w:tc>
          <w:tcPr>
            <w:tcW w:w="4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26E5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691333" w:rsidRPr="00424B3D" w14:paraId="6807EDAB" w14:textId="77777777" w:rsidTr="00691333">
        <w:trPr>
          <w:trHeight w:val="577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C989E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11. 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7B665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oj žiro računa podnositelja zahtjeva (IBAN)</w:t>
            </w:r>
          </w:p>
        </w:tc>
        <w:tc>
          <w:tcPr>
            <w:tcW w:w="4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2817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691333" w:rsidRPr="00424B3D" w14:paraId="51F6B2FA" w14:textId="77777777" w:rsidTr="00F27B76">
        <w:trPr>
          <w:trHeight w:val="552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A7DE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12. 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B4F6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ziv banke</w:t>
            </w:r>
          </w:p>
        </w:tc>
        <w:tc>
          <w:tcPr>
            <w:tcW w:w="4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F585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F27B76" w:rsidRPr="00424B3D" w14:paraId="71888866" w14:textId="77777777" w:rsidTr="00F27B76">
        <w:trPr>
          <w:trHeight w:val="552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1960" w14:textId="6F3237A0" w:rsidR="00F27B76" w:rsidRPr="00424B3D" w:rsidRDefault="00F27B76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5490" w14:textId="5E562D24" w:rsidR="00F27B76" w:rsidRPr="00424B3D" w:rsidRDefault="00F27B76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bveznik PDV-a</w:t>
            </w:r>
          </w:p>
        </w:tc>
        <w:tc>
          <w:tcPr>
            <w:tcW w:w="4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E63C" w14:textId="0E71BD9A" w:rsidR="00F27B76" w:rsidRPr="00424B3D" w:rsidRDefault="00F27B76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24B3D">
              <w:rPr>
                <w:rFonts w:ascii="Times New Roman" w:eastAsia="Times New Roman" w:hAnsi="Times New Roman" w:cs="Times New Roman"/>
                <w:lang w:eastAsia="hr-HR"/>
              </w:rPr>
              <w:t xml:space="preserve">                   DA                                 NE            </w:t>
            </w:r>
          </w:p>
        </w:tc>
      </w:tr>
      <w:tr w:rsidR="00691333" w:rsidRPr="00424B3D" w14:paraId="3E8895A5" w14:textId="77777777" w:rsidTr="00691333">
        <w:trPr>
          <w:trHeight w:val="459"/>
        </w:trPr>
        <w:tc>
          <w:tcPr>
            <w:tcW w:w="9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FB7D" w14:textId="77777777" w:rsidR="00691333" w:rsidRPr="00424B3D" w:rsidRDefault="00691333" w:rsidP="0069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24B3D">
              <w:rPr>
                <w:rFonts w:ascii="Times New Roman" w:eastAsia="Times New Roman" w:hAnsi="Times New Roman" w:cs="Times New Roman"/>
                <w:b/>
                <w:lang w:eastAsia="hr-HR"/>
              </w:rPr>
              <w:t>PODACI O PROVEDENOJ AKTIVNOSTI ZA KOJE SE TRAŽI POTPORA</w:t>
            </w:r>
          </w:p>
        </w:tc>
      </w:tr>
      <w:tr w:rsidR="00691333" w:rsidRPr="00424B3D" w14:paraId="7C540E85" w14:textId="77777777" w:rsidTr="00691333">
        <w:trPr>
          <w:trHeight w:val="55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AD5E" w14:textId="77777777" w:rsidR="00691333" w:rsidRPr="00424B3D" w:rsidRDefault="00691333" w:rsidP="0069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A985" w14:textId="77777777" w:rsidR="00691333" w:rsidRPr="00424B3D" w:rsidRDefault="00691333" w:rsidP="0069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24B3D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Provedena aktivnost </w:t>
            </w:r>
            <w:r w:rsidRPr="00424B3D">
              <w:rPr>
                <w:rFonts w:ascii="Times New Roman" w:eastAsia="Times New Roman" w:hAnsi="Times New Roman" w:cs="Times New Roman"/>
                <w:b/>
                <w:lang w:eastAsia="hr-HR"/>
              </w:rPr>
              <w:br/>
              <w:t>(opisati za koju namjena se traži potpora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19E7" w14:textId="77777777" w:rsidR="00691333" w:rsidRPr="00424B3D" w:rsidRDefault="00691333" w:rsidP="0069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24B3D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Ukupna cijena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6A70" w14:textId="77777777" w:rsidR="00691333" w:rsidRPr="00424B3D" w:rsidRDefault="00691333" w:rsidP="0069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665E3B61" w14:textId="77777777" w:rsidR="00691333" w:rsidRPr="00424B3D" w:rsidRDefault="00691333" w:rsidP="0069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424B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Traženi iznos potpore</w:t>
            </w:r>
            <w:r w:rsidRPr="00424B3D">
              <w:rPr>
                <w:rStyle w:val="Referencafusnote"/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footnoteReference w:id="1"/>
            </w:r>
            <w:r w:rsidRPr="00424B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 </w:t>
            </w:r>
          </w:p>
          <w:p w14:paraId="4818D945" w14:textId="77777777" w:rsidR="00691333" w:rsidRPr="00424B3D" w:rsidRDefault="00691333" w:rsidP="0069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691333" w:rsidRPr="00424B3D" w14:paraId="17183281" w14:textId="77777777" w:rsidTr="00F27B76">
        <w:trPr>
          <w:trHeight w:val="146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F815" w14:textId="77777777" w:rsidR="00691333" w:rsidRPr="00424B3D" w:rsidRDefault="00691333" w:rsidP="0069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24B3D"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0987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1F18053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8D4A26E" w14:textId="77777777" w:rsidR="00691333" w:rsidRPr="00424B3D" w:rsidRDefault="00691333" w:rsidP="006913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2B3B" w14:textId="77777777" w:rsidR="00691333" w:rsidRPr="00424B3D" w:rsidRDefault="00691333" w:rsidP="0069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4508" w14:textId="77777777" w:rsidR="00691333" w:rsidRPr="00424B3D" w:rsidRDefault="00691333" w:rsidP="0069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hr-HR"/>
              </w:rPr>
            </w:pPr>
          </w:p>
        </w:tc>
      </w:tr>
    </w:tbl>
    <w:p w14:paraId="1656363D" w14:textId="4333F30D" w:rsidR="00671C38" w:rsidRPr="00424B3D" w:rsidRDefault="00521BE5" w:rsidP="00691333">
      <w:pPr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eastAsia="Times New Roman" w:cs="Times New Roman"/>
          <w:sz w:val="20"/>
          <w:szCs w:val="20"/>
          <w:lang w:eastAsia="hr-HR"/>
        </w:rPr>
        <w:br w:type="page"/>
      </w:r>
      <w:r w:rsidR="00671C38" w:rsidRPr="00424B3D">
        <w:rPr>
          <w:rFonts w:ascii="Times New Roman" w:eastAsia="Times New Roman" w:hAnsi="Times New Roman" w:cs="Times New Roman"/>
          <w:szCs w:val="20"/>
          <w:lang w:eastAsia="hr-HR"/>
        </w:rPr>
        <w:lastRenderedPageBreak/>
        <w:t xml:space="preserve">Ovom zahtjevu </w:t>
      </w:r>
      <w:r w:rsidR="00F27B76" w:rsidRPr="00424B3D">
        <w:rPr>
          <w:rFonts w:ascii="Times New Roman" w:eastAsia="Times New Roman" w:hAnsi="Times New Roman" w:cs="Times New Roman"/>
          <w:szCs w:val="20"/>
          <w:lang w:eastAsia="hr-HR"/>
        </w:rPr>
        <w:t xml:space="preserve">potrebno je </w:t>
      </w:r>
      <w:r w:rsidR="00671C38" w:rsidRPr="00424B3D">
        <w:rPr>
          <w:rFonts w:ascii="Times New Roman" w:eastAsia="Times New Roman" w:hAnsi="Times New Roman" w:cs="Times New Roman"/>
          <w:szCs w:val="20"/>
          <w:lang w:eastAsia="hr-HR"/>
        </w:rPr>
        <w:t>priložiti:</w:t>
      </w:r>
    </w:p>
    <w:p w14:paraId="046B7E8E" w14:textId="4C3AE013" w:rsidR="006A66C8" w:rsidRPr="00424B3D" w:rsidRDefault="006A66C8" w:rsidP="006A66C8">
      <w:pPr>
        <w:pStyle w:val="Odlomakpopisa"/>
        <w:numPr>
          <w:ilvl w:val="0"/>
          <w:numId w:val="1"/>
        </w:numPr>
        <w:rPr>
          <w:rFonts w:ascii="Times New Roman" w:eastAsia="Times New Roman" w:hAnsi="Times New Roman" w:cs="Times New Roman"/>
          <w:szCs w:val="20"/>
          <w:lang w:eastAsia="hr-HR"/>
        </w:rPr>
      </w:pPr>
      <w:r w:rsidRPr="00424B3D">
        <w:rPr>
          <w:rFonts w:ascii="Times New Roman" w:eastAsia="Times New Roman" w:hAnsi="Times New Roman" w:cs="Times New Roman"/>
          <w:szCs w:val="20"/>
          <w:lang w:eastAsia="hr-HR"/>
        </w:rPr>
        <w:t>Preslika osobne iskaznice</w:t>
      </w:r>
      <w:r w:rsidR="00C847DA" w:rsidRPr="00424B3D">
        <w:rPr>
          <w:rFonts w:ascii="Times New Roman" w:eastAsia="Times New Roman" w:hAnsi="Times New Roman" w:cs="Times New Roman"/>
          <w:szCs w:val="20"/>
          <w:lang w:eastAsia="hr-HR"/>
        </w:rPr>
        <w:t xml:space="preserve"> (za fizičke osobe)</w:t>
      </w:r>
      <w:r w:rsidR="00F27B76" w:rsidRPr="00424B3D">
        <w:rPr>
          <w:rFonts w:ascii="Times New Roman" w:eastAsia="Times New Roman" w:hAnsi="Times New Roman" w:cs="Times New Roman"/>
          <w:szCs w:val="20"/>
          <w:lang w:eastAsia="hr-HR"/>
        </w:rPr>
        <w:t>;</w:t>
      </w:r>
    </w:p>
    <w:p w14:paraId="09E1B50B" w14:textId="77777777" w:rsidR="00F27B76" w:rsidRPr="00424B3D" w:rsidRDefault="00F27B76" w:rsidP="00F27B76">
      <w:pPr>
        <w:pStyle w:val="Odlomakpopisa"/>
        <w:numPr>
          <w:ilvl w:val="0"/>
          <w:numId w:val="1"/>
        </w:numPr>
        <w:rPr>
          <w:rFonts w:ascii="Times New Roman" w:eastAsia="Times New Roman" w:hAnsi="Times New Roman" w:cs="Times New Roman"/>
          <w:szCs w:val="20"/>
          <w:lang w:eastAsia="hr-HR"/>
        </w:rPr>
      </w:pPr>
      <w:r w:rsidRPr="00424B3D">
        <w:rPr>
          <w:rFonts w:ascii="Times New Roman" w:eastAsia="Times New Roman" w:hAnsi="Times New Roman" w:cs="Times New Roman"/>
          <w:szCs w:val="20"/>
          <w:lang w:eastAsia="hr-HR"/>
        </w:rPr>
        <w:t>Dokaz o pravnom statusu (preslika rješenja o upisu u Upisnik poljoprivrednih gospodarstava ili preslika rješenja o upisu u sudski registar ili izvadak iz registra udruga);</w:t>
      </w:r>
    </w:p>
    <w:p w14:paraId="32EB0D83" w14:textId="77777777" w:rsidR="00F27B76" w:rsidRPr="00424B3D" w:rsidRDefault="00F27B76" w:rsidP="00F27B76">
      <w:pPr>
        <w:pStyle w:val="Odlomakpopisa"/>
        <w:numPr>
          <w:ilvl w:val="0"/>
          <w:numId w:val="1"/>
        </w:numPr>
        <w:rPr>
          <w:rFonts w:ascii="Times New Roman" w:eastAsia="Times New Roman" w:hAnsi="Times New Roman" w:cs="Times New Roman"/>
          <w:szCs w:val="20"/>
          <w:lang w:eastAsia="hr-HR"/>
        </w:rPr>
      </w:pPr>
      <w:r w:rsidRPr="00424B3D">
        <w:rPr>
          <w:rFonts w:ascii="Times New Roman" w:hAnsi="Times New Roman" w:cs="Times New Roman"/>
        </w:rPr>
        <w:t>Presliku o razvrstavanju poslovnog subjekta sukladno NKD 2007 –</w:t>
      </w:r>
      <w:r w:rsidRPr="00424B3D">
        <w:rPr>
          <w:rFonts w:ascii="Times New Roman" w:hAnsi="Times New Roman" w:cs="Times New Roman"/>
          <w:b/>
          <w:bCs/>
        </w:rPr>
        <w:t xml:space="preserve"> </w:t>
      </w:r>
      <w:r w:rsidRPr="00424B3D">
        <w:rPr>
          <w:rFonts w:ascii="Times New Roman" w:hAnsi="Times New Roman" w:cs="Times New Roman"/>
          <w:b/>
          <w:bCs/>
          <w:i/>
          <w:iCs/>
          <w:u w:val="single"/>
        </w:rPr>
        <w:t>samo trgovačka društva i zadruge</w:t>
      </w:r>
      <w:r w:rsidRPr="00424B3D">
        <w:rPr>
          <w:rFonts w:ascii="Times New Roman" w:hAnsi="Times New Roman" w:cs="Times New Roman"/>
          <w:i/>
          <w:iCs/>
          <w:u w:val="single"/>
        </w:rPr>
        <w:t>;</w:t>
      </w:r>
    </w:p>
    <w:p w14:paraId="7E721C00" w14:textId="77777777" w:rsidR="00F27B76" w:rsidRPr="00424B3D" w:rsidRDefault="00F27B76" w:rsidP="00F27B76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24B3D">
        <w:rPr>
          <w:rFonts w:ascii="Times New Roman" w:hAnsi="Times New Roman" w:cs="Times New Roman"/>
        </w:rPr>
        <w:t>Potvrdu o nepostojanju duga prema Gradu Garešnici – izdanu nakon objave Javnog poziva;</w:t>
      </w:r>
    </w:p>
    <w:p w14:paraId="7AA91BCA" w14:textId="77777777" w:rsidR="00F27B76" w:rsidRPr="00424B3D" w:rsidRDefault="00F27B76" w:rsidP="00F27B76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24B3D">
        <w:rPr>
          <w:rFonts w:ascii="Times New Roman" w:hAnsi="Times New Roman" w:cs="Times New Roman"/>
        </w:rPr>
        <w:t>Potvrdu Porezne uprave o nepostojanju duga prema državnom proračunu - izdanu nakon objave Javnog poziva;</w:t>
      </w:r>
    </w:p>
    <w:p w14:paraId="449C14E3" w14:textId="38441C83" w:rsidR="00F27B76" w:rsidRPr="00424B3D" w:rsidRDefault="00F27B76" w:rsidP="00F27B76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hr-HR"/>
        </w:rPr>
      </w:pPr>
      <w:r w:rsidRPr="00424B3D">
        <w:rPr>
          <w:rFonts w:ascii="Times New Roman" w:hAnsi="Times New Roman" w:cs="Times New Roman"/>
        </w:rPr>
        <w:t>Potvrdu Porezne uprave o statusu obveznika PDV-a</w:t>
      </w:r>
      <w:r w:rsidR="00DB1E5B">
        <w:rPr>
          <w:rFonts w:ascii="Times New Roman" w:hAnsi="Times New Roman" w:cs="Times New Roman"/>
        </w:rPr>
        <w:t xml:space="preserve"> </w:t>
      </w:r>
      <w:r w:rsidR="00DB1E5B">
        <w:rPr>
          <w:rFonts w:ascii="Times New Roman" w:hAnsi="Times New Roman" w:cs="Times New Roman"/>
        </w:rPr>
        <w:t>svi obavezno dostavljaju, bez obzira jesu li ili nisu u sustavu PDV-a</w:t>
      </w:r>
      <w:r w:rsidRPr="00424B3D">
        <w:rPr>
          <w:rFonts w:ascii="Times New Roman" w:hAnsi="Times New Roman" w:cs="Times New Roman"/>
        </w:rPr>
        <w:t>;</w:t>
      </w:r>
    </w:p>
    <w:p w14:paraId="32DA0FB9" w14:textId="65B9B249" w:rsidR="00F27B76" w:rsidRPr="00424B3D" w:rsidRDefault="00F27B76" w:rsidP="00F27B76">
      <w:pPr>
        <w:pStyle w:val="Odlomakpopisa"/>
        <w:numPr>
          <w:ilvl w:val="0"/>
          <w:numId w:val="1"/>
        </w:numPr>
        <w:rPr>
          <w:rFonts w:ascii="Times New Roman" w:eastAsia="Times New Roman" w:hAnsi="Times New Roman" w:cs="Times New Roman"/>
          <w:szCs w:val="20"/>
          <w:lang w:eastAsia="hr-HR"/>
        </w:rPr>
      </w:pPr>
      <w:bookmarkStart w:id="0" w:name="_Hlk16585891"/>
      <w:r w:rsidRPr="00424B3D">
        <w:rPr>
          <w:rFonts w:ascii="Times New Roman" w:eastAsia="Times New Roman" w:hAnsi="Times New Roman" w:cs="Times New Roman"/>
          <w:szCs w:val="20"/>
          <w:lang w:eastAsia="hr-HR"/>
        </w:rPr>
        <w:t>Izjava o korištenim potporama male vrijednosti;</w:t>
      </w:r>
    </w:p>
    <w:p w14:paraId="14D3D0B6" w14:textId="77777777" w:rsidR="00892F1C" w:rsidRPr="00424B3D" w:rsidRDefault="00892F1C" w:rsidP="00892F1C">
      <w:pPr>
        <w:pStyle w:val="Odlomakpopisa"/>
        <w:numPr>
          <w:ilvl w:val="0"/>
          <w:numId w:val="1"/>
        </w:numPr>
        <w:spacing w:line="256" w:lineRule="auto"/>
        <w:rPr>
          <w:rFonts w:ascii="Times New Roman" w:eastAsia="Times New Roman" w:hAnsi="Times New Roman" w:cs="Times New Roman"/>
          <w:szCs w:val="20"/>
          <w:lang w:eastAsia="hr-HR"/>
        </w:rPr>
      </w:pPr>
      <w:r w:rsidRPr="00424B3D">
        <w:rPr>
          <w:rFonts w:ascii="Times New Roman" w:eastAsia="Times New Roman" w:hAnsi="Times New Roman" w:cs="Times New Roman"/>
          <w:szCs w:val="20"/>
          <w:lang w:eastAsia="hr-HR"/>
        </w:rPr>
        <w:t>Izjava o nepostojanju dvostrukog financiranja;</w:t>
      </w:r>
    </w:p>
    <w:p w14:paraId="7299FC14" w14:textId="77777777" w:rsidR="00F27B76" w:rsidRPr="00424B3D" w:rsidRDefault="00F27B76" w:rsidP="00F27B76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Cs w:val="20"/>
        </w:rPr>
      </w:pPr>
      <w:r w:rsidRPr="00424B3D">
        <w:rPr>
          <w:rFonts w:ascii="Times New Roman" w:hAnsi="Times New Roman" w:cs="Times New Roman"/>
          <w:szCs w:val="20"/>
        </w:rPr>
        <w:t xml:space="preserve">Preslika računa; </w:t>
      </w:r>
    </w:p>
    <w:p w14:paraId="18687D3C" w14:textId="77777777" w:rsidR="00F27B76" w:rsidRPr="00424B3D" w:rsidRDefault="00F27B76" w:rsidP="00F27B76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bookmarkStart w:id="1" w:name="_Hlk16588003"/>
      <w:bookmarkEnd w:id="0"/>
      <w:r w:rsidRPr="00424B3D">
        <w:rPr>
          <w:rFonts w:ascii="Times New Roman" w:hAnsi="Times New Roman" w:cs="Times New Roman"/>
        </w:rPr>
        <w:t>Izvod sa žiro računa, odnosno dokaz o izvršenom plaćanju računa;</w:t>
      </w:r>
    </w:p>
    <w:bookmarkEnd w:id="1"/>
    <w:p w14:paraId="152C1650" w14:textId="09B3239B" w:rsidR="006A66C8" w:rsidRPr="00424B3D" w:rsidRDefault="006A66C8" w:rsidP="006A66C8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Cs w:val="20"/>
        </w:rPr>
      </w:pPr>
      <w:r w:rsidRPr="00424B3D">
        <w:rPr>
          <w:rFonts w:ascii="Times New Roman" w:eastAsia="Times New Roman" w:hAnsi="Times New Roman" w:cs="Times New Roman"/>
          <w:szCs w:val="20"/>
          <w:lang w:eastAsia="hr-HR"/>
        </w:rPr>
        <w:t>Dokaz o sudjelovanju na sajmu</w:t>
      </w:r>
      <w:r w:rsidR="00EB2B2F" w:rsidRPr="00424B3D">
        <w:rPr>
          <w:rFonts w:ascii="Times New Roman" w:eastAsia="Times New Roman" w:hAnsi="Times New Roman" w:cs="Times New Roman"/>
          <w:szCs w:val="20"/>
          <w:lang w:eastAsia="hr-HR"/>
        </w:rPr>
        <w:t>.</w:t>
      </w:r>
      <w:r w:rsidRPr="00424B3D">
        <w:rPr>
          <w:rFonts w:ascii="Times New Roman" w:eastAsia="Times New Roman" w:hAnsi="Times New Roman" w:cs="Times New Roman"/>
          <w:szCs w:val="20"/>
          <w:lang w:eastAsia="hr-HR"/>
        </w:rPr>
        <w:t xml:space="preserve"> </w:t>
      </w:r>
    </w:p>
    <w:p w14:paraId="38699799" w14:textId="057938FA" w:rsidR="00F27B76" w:rsidRPr="00424B3D" w:rsidRDefault="00F27B76" w:rsidP="00F27B76">
      <w:pPr>
        <w:jc w:val="both"/>
        <w:rPr>
          <w:rFonts w:ascii="Times New Roman" w:hAnsi="Times New Roman" w:cs="Times New Roman"/>
          <w:szCs w:val="20"/>
        </w:rPr>
      </w:pPr>
    </w:p>
    <w:p w14:paraId="0C956CCE" w14:textId="77777777" w:rsidR="00F27B76" w:rsidRPr="00424B3D" w:rsidRDefault="00F27B76" w:rsidP="00F27B76">
      <w:pPr>
        <w:jc w:val="both"/>
        <w:rPr>
          <w:rFonts w:ascii="Times New Roman" w:hAnsi="Times New Roman" w:cs="Times New Roman"/>
          <w:i/>
          <w:iCs/>
        </w:rPr>
      </w:pPr>
      <w:r w:rsidRPr="00424B3D">
        <w:rPr>
          <w:rFonts w:ascii="Times New Roman" w:hAnsi="Times New Roman" w:cs="Times New Roman"/>
          <w:i/>
          <w:iCs/>
        </w:rPr>
        <w:t xml:space="preserve">Sukladno Zakonu o pravu na pristup informacijama („Narodne novine“, broj 25/13 i 85/15), Grad Garešnica, kao tijelo javne vlasti, obvezan je na svojim internet stranicama objaviti informacije o dodijeljenim bespovratnim sredstvima, sponzorstvima, donacijama ili drugim pomoćima, što uključuje i popis korisnika i visinu iznosa. </w:t>
      </w:r>
    </w:p>
    <w:p w14:paraId="5B7BC4A5" w14:textId="0DC2BB22" w:rsidR="00F27B76" w:rsidRPr="00424B3D" w:rsidRDefault="00F27B76" w:rsidP="00F27B76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424B3D">
        <w:rPr>
          <w:rFonts w:ascii="Times New Roman" w:hAnsi="Times New Roman" w:cs="Times New Roman"/>
          <w:i/>
          <w:iCs/>
        </w:rPr>
        <w:t xml:space="preserve">Slijedom navedenog, </w:t>
      </w:r>
      <w:r w:rsidRPr="00424B3D">
        <w:rPr>
          <w:rFonts w:ascii="Times New Roman" w:hAnsi="Times New Roman" w:cs="Times New Roman"/>
          <w:b/>
          <w:bCs/>
          <w:i/>
          <w:iCs/>
        </w:rPr>
        <w:t>smatrat će se da je podnositelj zahtjeva, samim podnošenjem Zahtjeva za subvencioniranje sudjelovanja na sajmovima</w:t>
      </w:r>
      <w:r w:rsidRPr="00424B3D">
        <w:rPr>
          <w:rFonts w:ascii="Times New Roman" w:hAnsi="Times New Roman" w:cs="Times New Roman"/>
          <w:i/>
          <w:iCs/>
        </w:rPr>
        <w:t>,</w:t>
      </w:r>
      <w:r w:rsidRPr="00424B3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424B3D">
        <w:rPr>
          <w:rFonts w:ascii="Times New Roman" w:hAnsi="Times New Roman" w:cs="Times New Roman"/>
          <w:i/>
          <w:iCs/>
        </w:rPr>
        <w:t xml:space="preserve">u okviru Javnog poziva za </w:t>
      </w:r>
      <w:r w:rsidRPr="00424B3D">
        <w:rPr>
          <w:rFonts w:ascii="Times New Roman" w:eastAsia="Calibri" w:hAnsi="Times New Roman" w:cs="Times New Roman"/>
          <w:bCs/>
          <w:i/>
          <w:iCs/>
        </w:rPr>
        <w:t>podnošenje zahtjeva za dodjelu potpora u 202</w:t>
      </w:r>
      <w:r w:rsidR="00424B3D">
        <w:rPr>
          <w:rFonts w:ascii="Times New Roman" w:eastAsia="Calibri" w:hAnsi="Times New Roman" w:cs="Times New Roman"/>
          <w:bCs/>
          <w:i/>
          <w:iCs/>
        </w:rPr>
        <w:t>1</w:t>
      </w:r>
      <w:r w:rsidRPr="00424B3D">
        <w:rPr>
          <w:rFonts w:ascii="Times New Roman" w:eastAsia="Calibri" w:hAnsi="Times New Roman" w:cs="Times New Roman"/>
          <w:bCs/>
          <w:i/>
          <w:iCs/>
        </w:rPr>
        <w:t>. godini sukladno „Programu mjera za razvoj poljoprivrede  na području Grada Garešnice za 2016. - 2020.“</w:t>
      </w:r>
      <w:r w:rsidRPr="00424B3D">
        <w:rPr>
          <w:rFonts w:ascii="Times New Roman" w:hAnsi="Times New Roman" w:cs="Times New Roman"/>
          <w:bCs/>
          <w:i/>
          <w:iCs/>
        </w:rPr>
        <w:t xml:space="preserve">, </w:t>
      </w:r>
      <w:r w:rsidRPr="00424B3D">
        <w:rPr>
          <w:rFonts w:ascii="Times New Roman" w:hAnsi="Times New Roman" w:cs="Times New Roman"/>
          <w:b/>
          <w:bCs/>
          <w:i/>
          <w:iCs/>
        </w:rPr>
        <w:t>dao privolu za obradu osobnih podataka koji su sadržani u obrascu Zahtjeva i u dostavljenim prilozima uz Zahtjev</w:t>
      </w:r>
      <w:r w:rsidRPr="00424B3D">
        <w:rPr>
          <w:rFonts w:ascii="Times New Roman" w:hAnsi="Times New Roman" w:cs="Times New Roman"/>
          <w:i/>
          <w:iCs/>
        </w:rPr>
        <w:t xml:space="preserve">, radi prikupljanja, obrade i korištenja istih javnom objavom na internetskim stranicama Grada Garešnice i Službenom glasniku Grada Garešnice, a u svrhu radi koje su prikupljeni, kao i za potrebe unošenja podataka u Registar državnih potpora. </w:t>
      </w:r>
    </w:p>
    <w:p w14:paraId="168B788F" w14:textId="77777777" w:rsidR="00F27B76" w:rsidRPr="00424B3D" w:rsidRDefault="00F27B76" w:rsidP="00F27B76">
      <w:pPr>
        <w:jc w:val="both"/>
        <w:rPr>
          <w:rFonts w:ascii="Times New Roman" w:hAnsi="Times New Roman" w:cs="Times New Roman"/>
          <w:szCs w:val="20"/>
        </w:rPr>
      </w:pPr>
    </w:p>
    <w:p w14:paraId="5760C816" w14:textId="77777777" w:rsidR="00BA276B" w:rsidRPr="00424B3D" w:rsidRDefault="008C4C3A" w:rsidP="00521BE5">
      <w:pPr>
        <w:jc w:val="both"/>
        <w:rPr>
          <w:rFonts w:ascii="Times New Roman" w:eastAsia="Times New Roman" w:hAnsi="Times New Roman" w:cs="Times New Roman"/>
          <w:szCs w:val="20"/>
          <w:lang w:eastAsia="hr-HR"/>
        </w:rPr>
      </w:pPr>
      <w:r w:rsidRPr="00424B3D">
        <w:rPr>
          <w:rFonts w:ascii="Times New Roman" w:eastAsia="Times New Roman" w:hAnsi="Times New Roman" w:cs="Times New Roman"/>
          <w:szCs w:val="20"/>
          <w:lang w:eastAsia="hr-HR"/>
        </w:rPr>
        <w:t xml:space="preserve"> </w:t>
      </w:r>
      <w:r w:rsidR="008508E4" w:rsidRPr="00424B3D">
        <w:rPr>
          <w:rFonts w:ascii="Times New Roman" w:eastAsia="Times New Roman" w:hAnsi="Times New Roman" w:cs="Times New Roman"/>
          <w:szCs w:val="20"/>
          <w:lang w:eastAsia="hr-HR"/>
        </w:rPr>
        <w:br/>
      </w:r>
      <w:r w:rsidR="00BA276B" w:rsidRPr="00424B3D">
        <w:rPr>
          <w:rFonts w:ascii="Times New Roman" w:eastAsia="Times New Roman" w:hAnsi="Times New Roman" w:cs="Times New Roman"/>
          <w:szCs w:val="20"/>
          <w:lang w:eastAsia="hr-HR"/>
        </w:rPr>
        <w:t xml:space="preserve">Pod punom materijalnom i </w:t>
      </w:r>
      <w:r w:rsidR="00C847DA" w:rsidRPr="00424B3D">
        <w:rPr>
          <w:rFonts w:ascii="Times New Roman" w:eastAsia="Times New Roman" w:hAnsi="Times New Roman" w:cs="Times New Roman"/>
          <w:szCs w:val="20"/>
          <w:lang w:eastAsia="hr-HR"/>
        </w:rPr>
        <w:t>kaznenom</w:t>
      </w:r>
      <w:r w:rsidR="00BA276B" w:rsidRPr="00424B3D">
        <w:rPr>
          <w:rFonts w:ascii="Times New Roman" w:eastAsia="Times New Roman" w:hAnsi="Times New Roman" w:cs="Times New Roman"/>
          <w:szCs w:val="20"/>
          <w:lang w:eastAsia="hr-HR"/>
        </w:rPr>
        <w:t xml:space="preserve"> odgovornošću izjavljujem, a vlastoručnim potpisom jamčim da su podaci navedeni u Obrascu istiniti i valjano popunjeni prema navedenim uputama.</w:t>
      </w:r>
    </w:p>
    <w:p w14:paraId="36E8E9B5" w14:textId="77777777" w:rsidR="00521BE5" w:rsidRPr="00424B3D" w:rsidRDefault="00521BE5" w:rsidP="00521BE5">
      <w:pPr>
        <w:jc w:val="both"/>
        <w:rPr>
          <w:rFonts w:ascii="Times New Roman" w:eastAsia="Times New Roman" w:hAnsi="Times New Roman" w:cs="Times New Roman"/>
          <w:szCs w:val="20"/>
          <w:lang w:eastAsia="hr-HR"/>
        </w:rPr>
      </w:pPr>
    </w:p>
    <w:p w14:paraId="205A85F2" w14:textId="77777777" w:rsidR="006A66C8" w:rsidRPr="00424B3D" w:rsidRDefault="006A66C8" w:rsidP="00521BE5">
      <w:pPr>
        <w:jc w:val="both"/>
        <w:rPr>
          <w:rFonts w:ascii="Times New Roman" w:eastAsia="Times New Roman" w:hAnsi="Times New Roman" w:cs="Times New Roman"/>
          <w:szCs w:val="20"/>
          <w:lang w:eastAsia="hr-HR"/>
        </w:rPr>
      </w:pPr>
    </w:p>
    <w:p w14:paraId="4BD14970" w14:textId="77777777" w:rsidR="006A66C8" w:rsidRPr="00424B3D" w:rsidRDefault="006A66C8" w:rsidP="00521BE5">
      <w:pPr>
        <w:jc w:val="both"/>
        <w:rPr>
          <w:rFonts w:ascii="Times New Roman" w:eastAsia="Times New Roman" w:hAnsi="Times New Roman" w:cs="Times New Roman"/>
          <w:szCs w:val="20"/>
          <w:lang w:eastAsia="hr-HR"/>
        </w:rPr>
      </w:pPr>
    </w:p>
    <w:p w14:paraId="36FB3431" w14:textId="5D76DFEC" w:rsidR="00BA276B" w:rsidRPr="00424B3D" w:rsidRDefault="00F27B76" w:rsidP="00521BE5">
      <w:pPr>
        <w:jc w:val="both"/>
        <w:rPr>
          <w:rFonts w:ascii="Times New Roman" w:eastAsia="Times New Roman" w:hAnsi="Times New Roman" w:cs="Times New Roman"/>
          <w:szCs w:val="20"/>
          <w:lang w:eastAsia="hr-HR"/>
        </w:rPr>
      </w:pPr>
      <w:r w:rsidRPr="00424B3D">
        <w:rPr>
          <w:rFonts w:ascii="Times New Roman" w:eastAsia="Times New Roman" w:hAnsi="Times New Roman" w:cs="Times New Roman"/>
          <w:szCs w:val="20"/>
          <w:lang w:eastAsia="hr-HR"/>
        </w:rPr>
        <w:t xml:space="preserve">           </w:t>
      </w:r>
      <w:r w:rsidR="00BA276B" w:rsidRPr="00424B3D">
        <w:rPr>
          <w:rFonts w:ascii="Times New Roman" w:eastAsia="Times New Roman" w:hAnsi="Times New Roman" w:cs="Times New Roman"/>
          <w:szCs w:val="20"/>
          <w:lang w:eastAsia="hr-HR"/>
        </w:rPr>
        <w:t>Mjesto i datum</w:t>
      </w:r>
    </w:p>
    <w:p w14:paraId="5E0E01DB" w14:textId="77777777" w:rsidR="00BA276B" w:rsidRPr="00424B3D" w:rsidRDefault="00BA276B" w:rsidP="00521BE5">
      <w:pPr>
        <w:jc w:val="both"/>
        <w:rPr>
          <w:rFonts w:ascii="Times New Roman" w:eastAsia="Times New Roman" w:hAnsi="Times New Roman" w:cs="Times New Roman"/>
          <w:szCs w:val="20"/>
          <w:lang w:eastAsia="hr-HR"/>
        </w:rPr>
      </w:pPr>
      <w:r w:rsidRPr="00424B3D">
        <w:rPr>
          <w:rFonts w:ascii="Times New Roman" w:eastAsia="Times New Roman" w:hAnsi="Times New Roman" w:cs="Times New Roman"/>
          <w:szCs w:val="20"/>
          <w:lang w:eastAsia="hr-HR"/>
        </w:rPr>
        <w:t>________________________</w:t>
      </w:r>
    </w:p>
    <w:p w14:paraId="5A6A2864" w14:textId="77777777" w:rsidR="00BA276B" w:rsidRPr="00424B3D" w:rsidRDefault="00BA276B" w:rsidP="00521BE5">
      <w:pPr>
        <w:jc w:val="both"/>
        <w:rPr>
          <w:rFonts w:ascii="Times New Roman" w:eastAsia="Times New Roman" w:hAnsi="Times New Roman" w:cs="Times New Roman"/>
          <w:szCs w:val="20"/>
          <w:lang w:eastAsia="hr-HR"/>
        </w:rPr>
      </w:pPr>
      <w:r w:rsidRPr="00424B3D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424B3D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424B3D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424B3D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424B3D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424B3D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424B3D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424B3D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424B3D">
        <w:rPr>
          <w:rFonts w:ascii="Times New Roman" w:eastAsia="Times New Roman" w:hAnsi="Times New Roman" w:cs="Times New Roman"/>
          <w:szCs w:val="20"/>
          <w:lang w:eastAsia="hr-HR"/>
        </w:rPr>
        <w:tab/>
        <w:t>Potpis podnositelja zahtjeva</w:t>
      </w:r>
    </w:p>
    <w:p w14:paraId="359C6B81" w14:textId="77777777" w:rsidR="006F061B" w:rsidRPr="00424B3D" w:rsidRDefault="00BA276B" w:rsidP="00521BE5">
      <w:pPr>
        <w:jc w:val="both"/>
        <w:rPr>
          <w:rFonts w:ascii="Times New Roman" w:eastAsia="Times New Roman" w:hAnsi="Times New Roman" w:cs="Times New Roman"/>
          <w:szCs w:val="20"/>
          <w:lang w:eastAsia="hr-HR"/>
        </w:rPr>
      </w:pPr>
      <w:r w:rsidRPr="00424B3D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424B3D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424B3D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424B3D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424B3D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424B3D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424B3D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424B3D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424B3D">
        <w:rPr>
          <w:rFonts w:ascii="Times New Roman" w:eastAsia="Times New Roman" w:hAnsi="Times New Roman" w:cs="Times New Roman"/>
          <w:szCs w:val="20"/>
          <w:lang w:eastAsia="hr-HR"/>
        </w:rPr>
        <w:tab/>
        <w:t>________________________</w:t>
      </w:r>
      <w:r w:rsidR="00DC6541" w:rsidRPr="00424B3D">
        <w:rPr>
          <w:rFonts w:ascii="Times New Roman" w:eastAsia="Times New Roman" w:hAnsi="Times New Roman" w:cs="Times New Roman"/>
          <w:szCs w:val="20"/>
          <w:lang w:eastAsia="hr-HR"/>
        </w:rPr>
        <w:br/>
      </w:r>
    </w:p>
    <w:sectPr w:rsidR="006F061B" w:rsidRPr="00424B3D" w:rsidSect="00626C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08EC8" w14:textId="77777777" w:rsidR="006A0C5F" w:rsidRDefault="006A0C5F" w:rsidP="006A66C8">
      <w:pPr>
        <w:spacing w:after="0" w:line="240" w:lineRule="auto"/>
      </w:pPr>
      <w:r>
        <w:separator/>
      </w:r>
    </w:p>
  </w:endnote>
  <w:endnote w:type="continuationSeparator" w:id="0">
    <w:p w14:paraId="4D5068FB" w14:textId="77777777" w:rsidR="006A0C5F" w:rsidRDefault="006A0C5F" w:rsidP="006A6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6E82B" w14:textId="77777777" w:rsidR="006A0C5F" w:rsidRDefault="006A0C5F" w:rsidP="006A66C8">
      <w:pPr>
        <w:spacing w:after="0" w:line="240" w:lineRule="auto"/>
      </w:pPr>
      <w:r>
        <w:separator/>
      </w:r>
    </w:p>
  </w:footnote>
  <w:footnote w:type="continuationSeparator" w:id="0">
    <w:p w14:paraId="1DC09077" w14:textId="77777777" w:rsidR="006A0C5F" w:rsidRDefault="006A0C5F" w:rsidP="006A66C8">
      <w:pPr>
        <w:spacing w:after="0" w:line="240" w:lineRule="auto"/>
      </w:pPr>
      <w:r>
        <w:continuationSeparator/>
      </w:r>
    </w:p>
  </w:footnote>
  <w:footnote w:id="1">
    <w:p w14:paraId="32B8A189" w14:textId="77777777" w:rsidR="00691333" w:rsidRPr="00424B3D" w:rsidRDefault="00691333" w:rsidP="00691333">
      <w:pPr>
        <w:pStyle w:val="Tekstfusnote"/>
        <w:rPr>
          <w:rFonts w:ascii="Times New Roman" w:hAnsi="Times New Roman" w:cs="Times New Roman"/>
          <w:b/>
          <w:bCs/>
        </w:rPr>
      </w:pPr>
      <w:r w:rsidRPr="00424B3D">
        <w:rPr>
          <w:rStyle w:val="Referencafusnote"/>
          <w:rFonts w:ascii="Times New Roman" w:hAnsi="Times New Roman" w:cs="Times New Roman"/>
          <w:b/>
          <w:bCs/>
        </w:rPr>
        <w:footnoteRef/>
      </w:r>
      <w:r w:rsidRPr="00424B3D">
        <w:rPr>
          <w:rFonts w:ascii="Times New Roman" w:hAnsi="Times New Roman" w:cs="Times New Roman"/>
          <w:b/>
          <w:bCs/>
        </w:rPr>
        <w:t xml:space="preserve"> Prihvatljivi troškovi u iznosu do 50 %, a najviše </w:t>
      </w:r>
      <w:r w:rsidR="00C847DA" w:rsidRPr="00424B3D">
        <w:rPr>
          <w:rFonts w:ascii="Times New Roman" w:hAnsi="Times New Roman" w:cs="Times New Roman"/>
          <w:b/>
          <w:bCs/>
        </w:rPr>
        <w:t>5</w:t>
      </w:r>
      <w:r w:rsidRPr="00424B3D">
        <w:rPr>
          <w:rFonts w:ascii="Times New Roman" w:hAnsi="Times New Roman" w:cs="Times New Roman"/>
          <w:b/>
          <w:bCs/>
        </w:rPr>
        <w:t>.000,00 k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3098"/>
    <w:multiLevelType w:val="hybridMultilevel"/>
    <w:tmpl w:val="2ADC9D38"/>
    <w:lvl w:ilvl="0" w:tplc="11F2C354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B3"/>
    <w:rsid w:val="000557F2"/>
    <w:rsid w:val="00110323"/>
    <w:rsid w:val="00236ECC"/>
    <w:rsid w:val="00237981"/>
    <w:rsid w:val="002A10F5"/>
    <w:rsid w:val="002A63DD"/>
    <w:rsid w:val="003A0CAD"/>
    <w:rsid w:val="00424B3D"/>
    <w:rsid w:val="004A3393"/>
    <w:rsid w:val="004A7356"/>
    <w:rsid w:val="00521BE5"/>
    <w:rsid w:val="00626C55"/>
    <w:rsid w:val="00671C38"/>
    <w:rsid w:val="00691333"/>
    <w:rsid w:val="00697FD8"/>
    <w:rsid w:val="006A0C5F"/>
    <w:rsid w:val="006A66C8"/>
    <w:rsid w:val="007A385E"/>
    <w:rsid w:val="008348A7"/>
    <w:rsid w:val="008508E4"/>
    <w:rsid w:val="00892F1C"/>
    <w:rsid w:val="008C1961"/>
    <w:rsid w:val="008C4C3A"/>
    <w:rsid w:val="00A06746"/>
    <w:rsid w:val="00A31308"/>
    <w:rsid w:val="00A7747D"/>
    <w:rsid w:val="00B015E3"/>
    <w:rsid w:val="00B06590"/>
    <w:rsid w:val="00B33B41"/>
    <w:rsid w:val="00BA276B"/>
    <w:rsid w:val="00BD46BE"/>
    <w:rsid w:val="00C847DA"/>
    <w:rsid w:val="00D10AF0"/>
    <w:rsid w:val="00D41CAB"/>
    <w:rsid w:val="00D625BE"/>
    <w:rsid w:val="00DB1E5B"/>
    <w:rsid w:val="00DC6541"/>
    <w:rsid w:val="00DD39B3"/>
    <w:rsid w:val="00E11F9C"/>
    <w:rsid w:val="00EB2B2F"/>
    <w:rsid w:val="00F27B76"/>
    <w:rsid w:val="00F47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E7009"/>
  <w15:docId w15:val="{83674408-CBD1-42D0-811D-5833F452C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C5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01">
    <w:name w:val="fontstyle01"/>
    <w:basedOn w:val="Zadanifontodlomka"/>
    <w:rsid w:val="00DC6541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Zadanifontodlomka"/>
    <w:rsid w:val="00DC6541"/>
    <w:rPr>
      <w:rFonts w:ascii="Calibri" w:hAnsi="Calibri" w:hint="default"/>
      <w:b/>
      <w:bCs/>
      <w:i w:val="0"/>
      <w:iCs w:val="0"/>
      <w:color w:val="000000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DC6541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671C38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6A66C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A66C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6A66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aresnic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AC768-FFF8-4C13-9188-C81D04D9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Garešnica</dc:creator>
  <cp:lastModifiedBy>TPG</cp:lastModifiedBy>
  <cp:revision>4</cp:revision>
  <cp:lastPrinted>2019-11-27T08:24:00Z</cp:lastPrinted>
  <dcterms:created xsi:type="dcterms:W3CDTF">2021-11-08T10:12:00Z</dcterms:created>
  <dcterms:modified xsi:type="dcterms:W3CDTF">2021-11-19T13:04:00Z</dcterms:modified>
</cp:coreProperties>
</file>